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77028" w14:textId="77777777" w:rsidR="000853D3" w:rsidRDefault="000853D3" w:rsidP="005316E4">
      <w:pPr>
        <w:pStyle w:val="a3"/>
        <w:spacing w:line="240" w:lineRule="auto"/>
        <w:jc w:val="center"/>
        <w:rPr>
          <w:rFonts w:ascii="맑은 고딕" w:eastAsia="맑은 고딕" w:hAnsi="맑은 고딕" w:cs="함초롬바탕"/>
          <w:b/>
          <w:bCs/>
          <w:sz w:val="28"/>
          <w:szCs w:val="28"/>
        </w:rPr>
      </w:pPr>
    </w:p>
    <w:p w14:paraId="6A3C414E" w14:textId="4911E5BD" w:rsidR="00DC6037" w:rsidRDefault="00A57C41" w:rsidP="005316E4">
      <w:pPr>
        <w:pStyle w:val="a3"/>
        <w:spacing w:line="240" w:lineRule="auto"/>
        <w:jc w:val="center"/>
        <w:rPr>
          <w:rFonts w:ascii="맑은 고딕" w:eastAsia="맑은 고딕" w:hAnsi="맑은 고딕"/>
          <w:b/>
          <w:bCs/>
          <w:sz w:val="28"/>
          <w:szCs w:val="28"/>
        </w:rPr>
      </w:pPr>
      <w:r>
        <w:rPr>
          <w:rFonts w:ascii="맑은 고딕" w:eastAsia="맑은 고딕" w:hAnsi="맑은 고딕" w:cs="함초롬바탕"/>
          <w:b/>
          <w:bCs/>
          <w:sz w:val="28"/>
          <w:szCs w:val="28"/>
        </w:rPr>
        <w:t>&lt;</w:t>
      </w:r>
      <w:r w:rsidR="005316E4">
        <w:rPr>
          <w:rFonts w:ascii="맑은 고딕" w:eastAsia="맑은 고딕" w:hAnsi="맑은 고딕" w:cs="함초롬바탕" w:hint="eastAsia"/>
          <w:b/>
          <w:bCs/>
          <w:sz w:val="28"/>
          <w:szCs w:val="28"/>
        </w:rPr>
        <w:t>네트워크보안 실습 과제</w:t>
      </w:r>
      <w:r w:rsidR="00C72216">
        <w:rPr>
          <w:rFonts w:ascii="맑은 고딕" w:eastAsia="맑은 고딕" w:hAnsi="맑은 고딕" w:cs="함초롬바탕"/>
          <w:b/>
          <w:bCs/>
          <w:sz w:val="28"/>
          <w:szCs w:val="28"/>
        </w:rPr>
        <w:t xml:space="preserve"> (1)</w:t>
      </w:r>
      <w:r>
        <w:rPr>
          <w:rFonts w:ascii="맑은 고딕" w:eastAsia="맑은 고딕" w:hAnsi="맑은 고딕"/>
          <w:b/>
          <w:bCs/>
          <w:sz w:val="28"/>
          <w:szCs w:val="28"/>
        </w:rPr>
        <w:t>&gt;</w:t>
      </w:r>
    </w:p>
    <w:p w14:paraId="3D2462A1" w14:textId="77777777" w:rsidR="005747D5" w:rsidRPr="00BA5662" w:rsidRDefault="005747D5" w:rsidP="005316E4">
      <w:pPr>
        <w:pStyle w:val="a3"/>
        <w:spacing w:line="240" w:lineRule="auto"/>
        <w:jc w:val="center"/>
        <w:rPr>
          <w:rFonts w:ascii="맑은 고딕" w:eastAsia="맑은 고딕" w:hAnsi="맑은 고딕"/>
          <w:sz w:val="24"/>
          <w:szCs w:val="24"/>
        </w:rPr>
      </w:pPr>
    </w:p>
    <w:p w14:paraId="33B570C1" w14:textId="171BE35C" w:rsidR="00F01F52" w:rsidRDefault="009F2B1F" w:rsidP="00AF1817">
      <w:pPr>
        <w:pStyle w:val="a3"/>
        <w:pBdr>
          <w:bottom w:val="single" w:sz="6" w:space="1" w:color="auto"/>
        </w:pBdr>
        <w:spacing w:line="240" w:lineRule="auto"/>
        <w:rPr>
          <w:rFonts w:ascii="맑은 고딕" w:eastAsia="맑은 고딕" w:hAnsi="맑은 고딕"/>
          <w:color w:val="000000" w:themeColor="text1"/>
        </w:rPr>
      </w:pPr>
      <w:r w:rsidRPr="009F2B1F">
        <w:rPr>
          <w:rFonts w:ascii="맑은 고딕" w:eastAsia="맑은 고딕" w:hAnsi="맑은 고딕" w:hint="eastAsia"/>
          <w:color w:val="000000" w:themeColor="text1"/>
        </w:rPr>
        <w:t>학번</w:t>
      </w:r>
      <w:r w:rsidR="001E1E7C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B1014A">
        <w:rPr>
          <w:rFonts w:ascii="맑은 고딕" w:eastAsia="맑은 고딕" w:hAnsi="맑은 고딕"/>
          <w:color w:val="000000" w:themeColor="text1"/>
        </w:rPr>
        <w:t>/</w:t>
      </w:r>
      <w:r w:rsidR="001E1E7C">
        <w:rPr>
          <w:rFonts w:ascii="맑은 고딕" w:eastAsia="맑은 고딕" w:hAnsi="맑은 고딕"/>
          <w:color w:val="000000" w:themeColor="text1"/>
        </w:rPr>
        <w:t xml:space="preserve"> </w:t>
      </w:r>
      <w:r w:rsidR="00F01F52">
        <w:rPr>
          <w:rFonts w:ascii="맑은 고딕" w:eastAsia="맑은 고딕" w:hAnsi="맑은 고딕" w:hint="eastAsia"/>
          <w:color w:val="000000" w:themeColor="text1"/>
        </w:rPr>
        <w:t>학과</w:t>
      </w:r>
      <w:r w:rsidRPr="009F2B1F">
        <w:rPr>
          <w:rFonts w:ascii="맑은 고딕" w:eastAsia="맑은 고딕" w:hAnsi="맑은 고딕" w:hint="eastAsia"/>
          <w:color w:val="000000" w:themeColor="text1"/>
        </w:rPr>
        <w:t>:</w:t>
      </w:r>
    </w:p>
    <w:p w14:paraId="38ABE4AC" w14:textId="0EB0E7B3" w:rsidR="009F2B1F" w:rsidRPr="009F2B1F" w:rsidRDefault="009F2B1F" w:rsidP="00AF1817">
      <w:pPr>
        <w:pStyle w:val="a3"/>
        <w:pBdr>
          <w:bottom w:val="single" w:sz="6" w:space="1" w:color="auto"/>
        </w:pBdr>
        <w:spacing w:line="240" w:lineRule="auto"/>
        <w:rPr>
          <w:rFonts w:ascii="맑은 고딕" w:eastAsia="맑은 고딕" w:hAnsi="맑은 고딕"/>
          <w:color w:val="000000" w:themeColor="text1"/>
        </w:rPr>
      </w:pPr>
      <w:r w:rsidRPr="009F2B1F">
        <w:rPr>
          <w:rFonts w:ascii="맑은 고딕" w:eastAsia="맑은 고딕" w:hAnsi="맑은 고딕" w:hint="eastAsia"/>
          <w:color w:val="000000" w:themeColor="text1"/>
        </w:rPr>
        <w:t>이름:</w:t>
      </w:r>
    </w:p>
    <w:p w14:paraId="5734B939" w14:textId="77777777" w:rsidR="00816A8F" w:rsidRPr="00816A8F" w:rsidRDefault="00816A8F" w:rsidP="00AF1817">
      <w:pPr>
        <w:pStyle w:val="a3"/>
        <w:pBdr>
          <w:bottom w:val="single" w:sz="6" w:space="1" w:color="auto"/>
        </w:pBdr>
        <w:spacing w:line="240" w:lineRule="auto"/>
        <w:rPr>
          <w:rFonts w:ascii="맑은 고딕" w:eastAsia="맑은 고딕" w:hAnsi="맑은 고딕"/>
          <w:color w:val="0432FF"/>
          <w:sz w:val="8"/>
          <w:szCs w:val="8"/>
        </w:rPr>
      </w:pPr>
    </w:p>
    <w:p w14:paraId="73FAD715" w14:textId="77777777" w:rsidR="00FC08AC" w:rsidRDefault="00FC08AC" w:rsidP="00AF1817">
      <w:pPr>
        <w:pStyle w:val="a3"/>
        <w:spacing w:line="240" w:lineRule="auto"/>
        <w:rPr>
          <w:rFonts w:ascii="맑은 고딕" w:eastAsia="맑은 고딕" w:hAnsi="맑은 고딕"/>
          <w:b/>
          <w:bCs/>
          <w:sz w:val="22"/>
          <w:szCs w:val="22"/>
        </w:rPr>
      </w:pPr>
    </w:p>
    <w:p w14:paraId="3C32B19D" w14:textId="7DE2B6F5" w:rsidR="00FC08AC" w:rsidRPr="00C13F9E" w:rsidRDefault="00A110F8" w:rsidP="00AF1817">
      <w:pPr>
        <w:pStyle w:val="a3"/>
        <w:spacing w:line="240" w:lineRule="auto"/>
        <w:rPr>
          <w:rFonts w:ascii="맑은 고딕" w:eastAsia="맑은 고딕" w:hAnsi="맑은 고딕"/>
          <w:b/>
          <w:bCs/>
          <w:sz w:val="21"/>
          <w:szCs w:val="21"/>
        </w:rPr>
      </w:pPr>
      <w:r>
        <w:rPr>
          <w:rFonts w:ascii="맑은 고딕" w:eastAsia="맑은 고딕" w:hAnsi="맑은 고딕"/>
          <w:b/>
          <w:bCs/>
          <w:sz w:val="21"/>
          <w:szCs w:val="21"/>
        </w:rPr>
        <w:t>Android</w:t>
      </w:r>
      <w:r w:rsidR="000361AB" w:rsidRPr="00C13F9E">
        <w:rPr>
          <w:rFonts w:ascii="맑은 고딕" w:eastAsia="맑은 고딕" w:hAnsi="맑은 고딕" w:hint="eastAsia"/>
          <w:b/>
          <w:bCs/>
          <w:sz w:val="21"/>
          <w:szCs w:val="21"/>
        </w:rPr>
        <w:t xml:space="preserve"> InsecureBankv2</w:t>
      </w:r>
      <w:r w:rsidR="000361AB" w:rsidRPr="00C13F9E">
        <w:rPr>
          <w:rFonts w:ascii="맑은 고딕" w:eastAsia="맑은 고딕" w:hAnsi="맑은 고딕"/>
          <w:b/>
          <w:bCs/>
          <w:sz w:val="21"/>
          <w:szCs w:val="21"/>
        </w:rPr>
        <w:t xml:space="preserve"> </w:t>
      </w:r>
      <w:r w:rsidR="000361AB" w:rsidRPr="00C13F9E">
        <w:rPr>
          <w:rFonts w:ascii="맑은 고딕" w:eastAsia="맑은 고딕" w:hAnsi="맑은 고딕" w:hint="eastAsia"/>
          <w:b/>
          <w:bCs/>
          <w:sz w:val="21"/>
          <w:szCs w:val="21"/>
        </w:rPr>
        <w:t>앱을 분석하여,</w:t>
      </w:r>
      <w:r w:rsidR="000361AB" w:rsidRPr="00C13F9E">
        <w:rPr>
          <w:rFonts w:ascii="맑은 고딕" w:eastAsia="맑은 고딕" w:hAnsi="맑은 고딕"/>
          <w:b/>
          <w:bCs/>
          <w:sz w:val="21"/>
          <w:szCs w:val="21"/>
        </w:rPr>
        <w:t xml:space="preserve"> </w:t>
      </w:r>
      <w:r w:rsidR="000361AB" w:rsidRPr="00C13F9E">
        <w:rPr>
          <w:rFonts w:ascii="맑은 고딕" w:eastAsia="맑은 고딕" w:hAnsi="맑은 고딕" w:hint="eastAsia"/>
          <w:b/>
          <w:bCs/>
          <w:sz w:val="21"/>
          <w:szCs w:val="21"/>
        </w:rPr>
        <w:t>각 취약점</w:t>
      </w:r>
      <w:r w:rsidR="001F3FD9">
        <w:rPr>
          <w:rFonts w:ascii="맑은 고딕" w:eastAsia="맑은 고딕" w:hAnsi="맑은 고딕" w:hint="eastAsia"/>
          <w:b/>
          <w:bCs/>
          <w:sz w:val="21"/>
          <w:szCs w:val="21"/>
        </w:rPr>
        <w:t xml:space="preserve"> </w:t>
      </w:r>
      <w:r w:rsidR="000361AB" w:rsidRPr="00C13F9E">
        <w:rPr>
          <w:rFonts w:ascii="맑은 고딕" w:eastAsia="맑은 고딕" w:hAnsi="맑은 고딕" w:hint="eastAsia"/>
          <w:b/>
          <w:bCs/>
          <w:sz w:val="21"/>
          <w:szCs w:val="21"/>
        </w:rPr>
        <w:t>여부를 진단하고,</w:t>
      </w:r>
      <w:r w:rsidR="000361AB" w:rsidRPr="00C13F9E">
        <w:rPr>
          <w:rFonts w:ascii="맑은 고딕" w:eastAsia="맑은 고딕" w:hAnsi="맑은 고딕"/>
          <w:b/>
          <w:bCs/>
          <w:sz w:val="21"/>
          <w:szCs w:val="21"/>
        </w:rPr>
        <w:t xml:space="preserve"> </w:t>
      </w:r>
      <w:r w:rsidR="000361AB" w:rsidRPr="00C13F9E">
        <w:rPr>
          <w:rFonts w:ascii="맑은 고딕" w:eastAsia="맑은 고딕" w:hAnsi="맑은 고딕" w:hint="eastAsia"/>
          <w:b/>
          <w:bCs/>
          <w:sz w:val="21"/>
          <w:szCs w:val="21"/>
        </w:rPr>
        <w:t>진단 결과의 해석,</w:t>
      </w:r>
      <w:r w:rsidR="000361AB" w:rsidRPr="00C13F9E">
        <w:rPr>
          <w:rFonts w:ascii="맑은 고딕" w:eastAsia="맑은 고딕" w:hAnsi="맑은 고딕"/>
          <w:b/>
          <w:bCs/>
          <w:sz w:val="21"/>
          <w:szCs w:val="21"/>
        </w:rPr>
        <w:t xml:space="preserve"> </w:t>
      </w:r>
      <w:r w:rsidR="000361AB" w:rsidRPr="00C13F9E">
        <w:rPr>
          <w:rFonts w:ascii="맑은 고딕" w:eastAsia="맑은 고딕" w:hAnsi="맑은 고딕" w:hint="eastAsia"/>
          <w:b/>
          <w:bCs/>
          <w:sz w:val="21"/>
          <w:szCs w:val="21"/>
        </w:rPr>
        <w:t>취약점 방어 방법을 서술하시오.</w:t>
      </w:r>
    </w:p>
    <w:p w14:paraId="35729225" w14:textId="439D97F4" w:rsidR="00A5561C" w:rsidRPr="00C13F9E" w:rsidRDefault="00A5561C" w:rsidP="00AF1817">
      <w:pPr>
        <w:pStyle w:val="a3"/>
        <w:spacing w:line="240" w:lineRule="auto"/>
        <w:rPr>
          <w:rFonts w:ascii="맑은 고딕" w:eastAsia="맑은 고딕" w:hAnsi="맑은 고딕"/>
          <w:b/>
          <w:bCs/>
          <w:sz w:val="21"/>
          <w:szCs w:val="21"/>
          <w:u w:val="single"/>
        </w:rPr>
      </w:pPr>
      <w:r w:rsidRPr="00C13F9E">
        <w:rPr>
          <w:rFonts w:ascii="맑은 고딕" w:eastAsia="맑은 고딕" w:hAnsi="맑은 고딕" w:hint="eastAsia"/>
          <w:b/>
          <w:bCs/>
          <w:sz w:val="21"/>
          <w:szCs w:val="21"/>
        </w:rPr>
        <w:t>*</w:t>
      </w:r>
      <w:proofErr w:type="spellStart"/>
      <w:r w:rsidR="001111A9" w:rsidRPr="00C13F9E">
        <w:rPr>
          <w:rFonts w:ascii="맑은 고딕" w:eastAsia="맑은 고딕" w:hAnsi="맑은 고딕"/>
          <w:b/>
          <w:bCs/>
          <w:sz w:val="21"/>
          <w:szCs w:val="21"/>
          <w:u w:val="single"/>
        </w:rPr>
        <w:t>Powershell</w:t>
      </w:r>
      <w:proofErr w:type="spellEnd"/>
      <w:r w:rsidR="001111A9" w:rsidRPr="00C13F9E">
        <w:rPr>
          <w:rFonts w:ascii="맑은 고딕" w:eastAsia="맑은 고딕" w:hAnsi="맑은 고딕"/>
          <w:b/>
          <w:bCs/>
          <w:sz w:val="21"/>
          <w:szCs w:val="21"/>
          <w:u w:val="single"/>
        </w:rPr>
        <w:t xml:space="preserve"> </w:t>
      </w:r>
      <w:r w:rsidR="00C13F9E" w:rsidRPr="00C13F9E">
        <w:rPr>
          <w:rFonts w:ascii="맑은 고딕" w:eastAsia="맑은 고딕" w:hAnsi="맑은 고딕" w:hint="eastAsia"/>
          <w:b/>
          <w:bCs/>
          <w:sz w:val="21"/>
          <w:szCs w:val="21"/>
          <w:u w:val="single"/>
        </w:rPr>
        <w:t>실행 결과에</w:t>
      </w:r>
      <w:r w:rsidRPr="00C13F9E">
        <w:rPr>
          <w:rFonts w:ascii="맑은 고딕" w:eastAsia="맑은 고딕" w:hAnsi="맑은 고딕" w:hint="eastAsia"/>
          <w:b/>
          <w:bCs/>
          <w:sz w:val="21"/>
          <w:szCs w:val="21"/>
          <w:u w:val="single"/>
        </w:rPr>
        <w:t xml:space="preserve"> </w:t>
      </w:r>
      <w:r w:rsidR="00C13F9E" w:rsidRPr="00C13F9E">
        <w:rPr>
          <w:rFonts w:ascii="맑은 고딕" w:eastAsia="맑은 고딕" w:hAnsi="맑은 고딕" w:hint="eastAsia"/>
          <w:b/>
          <w:bCs/>
          <w:sz w:val="21"/>
          <w:szCs w:val="21"/>
          <w:u w:val="single"/>
        </w:rPr>
        <w:t xml:space="preserve">본인 </w:t>
      </w:r>
      <w:r w:rsidRPr="00C13F9E">
        <w:rPr>
          <w:rFonts w:ascii="맑은 고딕" w:eastAsia="맑은 고딕" w:hAnsi="맑은 고딕" w:hint="eastAsia"/>
          <w:b/>
          <w:bCs/>
          <w:sz w:val="21"/>
          <w:szCs w:val="21"/>
          <w:u w:val="single"/>
        </w:rPr>
        <w:t>사용자명이 포함되어야 본인이 수행한 것으로 인정됩니다.</w:t>
      </w:r>
    </w:p>
    <w:p w14:paraId="709A2B46" w14:textId="657B0D1F" w:rsidR="00FC08AC" w:rsidRPr="00FC08AC" w:rsidRDefault="00FC08AC" w:rsidP="00AF1817">
      <w:pPr>
        <w:pStyle w:val="a3"/>
        <w:spacing w:line="240" w:lineRule="auto"/>
        <w:rPr>
          <w:rFonts w:ascii="맑은 고딕" w:eastAsia="맑은 고딕" w:hAnsi="맑은 고딕"/>
          <w:sz w:val="24"/>
          <w:szCs w:val="24"/>
        </w:rPr>
      </w:pPr>
    </w:p>
    <w:p w14:paraId="3CB33F4B" w14:textId="77777777" w:rsidR="00FC08AC" w:rsidRDefault="00FC08AC" w:rsidP="00AF1817">
      <w:pPr>
        <w:pStyle w:val="a3"/>
        <w:spacing w:line="240" w:lineRule="auto"/>
        <w:rPr>
          <w:rFonts w:ascii="맑은 고딕" w:eastAsia="맑은 고딕" w:hAnsi="맑은 고딕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817" w14:paraId="6F237FE7" w14:textId="77777777" w:rsidTr="00162AA0">
        <w:tc>
          <w:tcPr>
            <w:tcW w:w="9016" w:type="dxa"/>
            <w:shd w:val="clear" w:color="auto" w:fill="DEEAF6" w:themeFill="accent5" w:themeFillTint="33"/>
          </w:tcPr>
          <w:p w14:paraId="291A405A" w14:textId="5763DDEB" w:rsidR="00E36817" w:rsidRPr="003434F9" w:rsidRDefault="00E36817" w:rsidP="00E36817">
            <w:pPr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3434F9">
              <w:rPr>
                <w:rFonts w:ascii="맑은 고딕" w:eastAsia="맑은 고딕" w:hAnsi="맑은 고딕" w:hint="eastAsia"/>
                <w:b/>
                <w:bCs/>
                <w:sz w:val="22"/>
              </w:rPr>
              <w:t>실습</w:t>
            </w:r>
            <w:r w:rsidR="006C4894">
              <w:rPr>
                <w:rFonts w:ascii="맑은 고딕" w:eastAsia="맑은 고딕" w:hAnsi="맑은 고딕" w:hint="eastAsia"/>
                <w:b/>
                <w:bCs/>
                <w:sz w:val="22"/>
              </w:rPr>
              <w:t>-</w:t>
            </w:r>
            <w:r w:rsidRPr="003434F9">
              <w:rPr>
                <w:rFonts w:ascii="맑은 고딕" w:eastAsia="맑은 고딕" w:hAnsi="맑은 고딕" w:hint="eastAsia"/>
                <w:b/>
                <w:bCs/>
                <w:sz w:val="22"/>
              </w:rPr>
              <w:t>1</w:t>
            </w:r>
          </w:p>
        </w:tc>
      </w:tr>
      <w:tr w:rsidR="00E36817" w14:paraId="450EF876" w14:textId="77777777" w:rsidTr="00E36817">
        <w:tc>
          <w:tcPr>
            <w:tcW w:w="9016" w:type="dxa"/>
          </w:tcPr>
          <w:p w14:paraId="3FEEBE80" w14:textId="009F4185" w:rsidR="00E36817" w:rsidRPr="003434F9" w:rsidRDefault="00E36817" w:rsidP="00AF1817">
            <w:pPr>
              <w:rPr>
                <w:b/>
                <w:bCs/>
                <w:sz w:val="22"/>
              </w:rPr>
            </w:pPr>
            <w:r w:rsidRPr="003434F9">
              <w:rPr>
                <w:b/>
                <w:bCs/>
                <w:sz w:val="22"/>
              </w:rPr>
              <w:t>1-1. Broadcast Receiver 결함</w:t>
            </w:r>
          </w:p>
        </w:tc>
      </w:tr>
      <w:tr w:rsidR="00E36817" w14:paraId="49D5421C" w14:textId="77777777" w:rsidTr="00E36817">
        <w:tc>
          <w:tcPr>
            <w:tcW w:w="9016" w:type="dxa"/>
          </w:tcPr>
          <w:p w14:paraId="066A0782" w14:textId="5E5B6A83" w:rsidR="00760F19" w:rsidRDefault="00E36817" w:rsidP="00E36817">
            <w:r>
              <w:rPr>
                <w:rFonts w:hint="eastAsia"/>
              </w:rPr>
              <w:t>(</w:t>
            </w:r>
            <w:r>
              <w:t xml:space="preserve">a) </w:t>
            </w:r>
            <w:r>
              <w:rPr>
                <w:rFonts w:hint="eastAsia"/>
              </w:rPr>
              <w:t>취약점 진단 결과</w:t>
            </w:r>
          </w:p>
          <w:p w14:paraId="186007E6" w14:textId="6C37A61B" w:rsidR="00A5561C" w:rsidRDefault="00E36817" w:rsidP="005F2923">
            <w:r>
              <w:t>(</w:t>
            </w:r>
            <w:r w:rsidR="00F024B8" w:rsidRPr="00F024B8">
              <w:t>실습</w:t>
            </w:r>
            <w:r w:rsidR="006C4894">
              <w:rPr>
                <w:rFonts w:hint="eastAsia"/>
              </w:rPr>
              <w:t>-</w:t>
            </w:r>
            <w:r w:rsidR="00AB56E7">
              <w:t>1</w:t>
            </w:r>
            <w:r w:rsidR="00F024B8" w:rsidRPr="00F024B8">
              <w:t xml:space="preserve"> 슬라이드 13p, 17p, 18p 수행</w:t>
            </w:r>
            <w:r w:rsidR="005747D5">
              <w:rPr>
                <w:rFonts w:hint="eastAsia"/>
              </w:rPr>
              <w:t xml:space="preserve"> 결과 첨부</w:t>
            </w:r>
            <w:r w:rsidR="005F57F8">
              <w:t xml:space="preserve">: </w:t>
            </w:r>
            <w:r w:rsidR="00BD15B1">
              <w:rPr>
                <w:rFonts w:hint="eastAsia"/>
              </w:rPr>
              <w:t>각</w:t>
            </w:r>
            <w:r w:rsidR="00701591">
              <w:rPr>
                <w:rFonts w:hint="eastAsia"/>
              </w:rPr>
              <w:t xml:space="preserve"> </w:t>
            </w:r>
            <w:proofErr w:type="spellStart"/>
            <w:r w:rsidR="001111A9">
              <w:t>Powershell</w:t>
            </w:r>
            <w:proofErr w:type="spellEnd"/>
            <w:r w:rsidR="005F57F8">
              <w:rPr>
                <w:rFonts w:hint="eastAsia"/>
              </w:rPr>
              <w:t xml:space="preserve"> 실행 결과</w:t>
            </w:r>
            <w:r w:rsidR="00A37ED4">
              <w:rPr>
                <w:rFonts w:hint="eastAsia"/>
              </w:rPr>
              <w:t xml:space="preserve"> </w:t>
            </w:r>
            <w:r w:rsidR="00A37ED4">
              <w:t>Screenshot</w:t>
            </w:r>
            <w:r>
              <w:rPr>
                <w:rFonts w:hint="eastAsia"/>
              </w:rPr>
              <w:t>)</w:t>
            </w:r>
          </w:p>
          <w:p w14:paraId="2C3937E5" w14:textId="77777777" w:rsidR="00E36817" w:rsidRDefault="00E36817" w:rsidP="00E36817"/>
          <w:p w14:paraId="1E6E885D" w14:textId="67286493" w:rsidR="00E36817" w:rsidRDefault="00E36817" w:rsidP="00E36817">
            <w:r>
              <w:rPr>
                <w:rFonts w:hint="eastAsia"/>
              </w:rPr>
              <w:t>(</w:t>
            </w:r>
            <w:r>
              <w:t xml:space="preserve">b) </w:t>
            </w:r>
            <w:r>
              <w:rPr>
                <w:rFonts w:hint="eastAsia"/>
              </w:rPr>
              <w:t>취약점</w:t>
            </w:r>
            <w:r w:rsidR="00162AA0">
              <w:rPr>
                <w:rFonts w:hint="eastAsia"/>
              </w:rPr>
              <w:t xml:space="preserve"> 진단 결과 해석</w:t>
            </w:r>
            <w:r>
              <w:rPr>
                <w:rFonts w:hint="eastAsia"/>
              </w:rPr>
              <w:t xml:space="preserve"> </w:t>
            </w:r>
            <w:r>
              <w:t>(100</w:t>
            </w:r>
            <w:r>
              <w:rPr>
                <w:rFonts w:hint="eastAsia"/>
              </w:rPr>
              <w:t>자 이내로 서술)</w:t>
            </w:r>
          </w:p>
          <w:p w14:paraId="424CECAA" w14:textId="77777777" w:rsidR="00E36817" w:rsidRDefault="00E36817" w:rsidP="00E36817"/>
          <w:p w14:paraId="1450FA46" w14:textId="106760E1" w:rsidR="00E36817" w:rsidRDefault="00E36817" w:rsidP="00E36817">
            <w:r>
              <w:rPr>
                <w:rFonts w:hint="eastAsia"/>
              </w:rPr>
              <w:t>(</w:t>
            </w:r>
            <w:r>
              <w:t xml:space="preserve">c) </w:t>
            </w:r>
            <w:r w:rsidR="00162AA0">
              <w:rPr>
                <w:rFonts w:hint="eastAsia"/>
              </w:rPr>
              <w:t>취약점 방어 방법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 w:rsidR="00226B6E">
              <w:t>2</w:t>
            </w:r>
            <w:r>
              <w:t>00</w:t>
            </w:r>
            <w:r>
              <w:rPr>
                <w:rFonts w:hint="eastAsia"/>
              </w:rPr>
              <w:t>자 이내로 서술)</w:t>
            </w:r>
          </w:p>
          <w:p w14:paraId="6A5E970A" w14:textId="1C200AF4" w:rsidR="00E36817" w:rsidRPr="00162AA0" w:rsidRDefault="00E36817" w:rsidP="00E36817"/>
        </w:tc>
      </w:tr>
      <w:tr w:rsidR="00E36817" w14:paraId="1F4E5CFB" w14:textId="77777777" w:rsidTr="00E36817">
        <w:tc>
          <w:tcPr>
            <w:tcW w:w="9016" w:type="dxa"/>
          </w:tcPr>
          <w:p w14:paraId="15560018" w14:textId="10723701" w:rsidR="00E36817" w:rsidRPr="003434F9" w:rsidRDefault="00E36817" w:rsidP="00AF1817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3434F9">
              <w:rPr>
                <w:b/>
                <w:bCs/>
                <w:sz w:val="22"/>
              </w:rPr>
              <w:t>1-2. 취약한 인증 메커니즘</w:t>
            </w:r>
          </w:p>
        </w:tc>
      </w:tr>
      <w:tr w:rsidR="00E36817" w14:paraId="0979F1A5" w14:textId="77777777" w:rsidTr="00E36817">
        <w:tc>
          <w:tcPr>
            <w:tcW w:w="9016" w:type="dxa"/>
          </w:tcPr>
          <w:p w14:paraId="429DBF94" w14:textId="77777777" w:rsidR="00760F19" w:rsidRDefault="00162AA0" w:rsidP="00162AA0">
            <w:r>
              <w:rPr>
                <w:rFonts w:hint="eastAsia"/>
              </w:rPr>
              <w:t>(</w:t>
            </w:r>
            <w:r>
              <w:t xml:space="preserve">a) </w:t>
            </w:r>
            <w:r>
              <w:rPr>
                <w:rFonts w:hint="eastAsia"/>
              </w:rPr>
              <w:t xml:space="preserve">취약점 진단 결과 </w:t>
            </w:r>
          </w:p>
          <w:p w14:paraId="675F7372" w14:textId="3EBF6B3E" w:rsidR="00162AA0" w:rsidRDefault="00760F19" w:rsidP="00162AA0">
            <w:r w:rsidRPr="00760F19">
              <w:t>(실습</w:t>
            </w:r>
            <w:r w:rsidR="006C4894">
              <w:rPr>
                <w:rFonts w:hint="eastAsia"/>
              </w:rPr>
              <w:t>-</w:t>
            </w:r>
            <w:r w:rsidRPr="00760F19">
              <w:t>1 슬라이드 23p, 24p, 27p</w:t>
            </w:r>
            <w:r w:rsidR="0015394D">
              <w:t>, 28</w:t>
            </w:r>
            <w:r w:rsidR="0015394D">
              <w:rPr>
                <w:rFonts w:hint="eastAsia"/>
              </w:rPr>
              <w:t>p</w:t>
            </w:r>
            <w:r w:rsidRPr="00760F19">
              <w:t xml:space="preserve"> </w:t>
            </w:r>
            <w:r w:rsidR="00C9019B">
              <w:rPr>
                <w:rFonts w:hint="eastAsia"/>
              </w:rPr>
              <w:t>수행 결과</w:t>
            </w:r>
            <w:r w:rsidR="005747D5">
              <w:rPr>
                <w:rFonts w:hint="eastAsia"/>
              </w:rPr>
              <w:t xml:space="preserve"> 첨부</w:t>
            </w:r>
            <w:r w:rsidR="00253A83">
              <w:t>:</w:t>
            </w:r>
            <w:r w:rsidRPr="00760F19">
              <w:t xml:space="preserve"> </w:t>
            </w:r>
            <w:r w:rsidR="00701591">
              <w:rPr>
                <w:rFonts w:hint="eastAsia"/>
              </w:rPr>
              <w:t xml:space="preserve">각 </w:t>
            </w:r>
            <w:proofErr w:type="spellStart"/>
            <w:r w:rsidR="001111A9">
              <w:t>Powershell</w:t>
            </w:r>
            <w:proofErr w:type="spellEnd"/>
            <w:r w:rsidR="001111A9">
              <w:rPr>
                <w:rFonts w:hint="eastAsia"/>
              </w:rPr>
              <w:t xml:space="preserve"> </w:t>
            </w:r>
            <w:r w:rsidRPr="00760F19">
              <w:t>실행</w:t>
            </w:r>
            <w:r w:rsidR="0070159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 w:rsidR="00701591">
              <w:rPr>
                <w:rFonts w:hint="eastAsia"/>
              </w:rPr>
              <w:t xml:space="preserve"> </w:t>
            </w:r>
            <w:r>
              <w:t>+</w:t>
            </w:r>
            <w:r w:rsidR="00701591">
              <w:t xml:space="preserve"> </w:t>
            </w:r>
            <w:r w:rsidRPr="00760F19">
              <w:t>AVD</w:t>
            </w:r>
            <w:r w:rsidR="00D74584">
              <w:t xml:space="preserve"> </w:t>
            </w:r>
            <w:r w:rsidR="00D74584">
              <w:rPr>
                <w:rFonts w:hint="eastAsia"/>
              </w:rPr>
              <w:t>화면</w:t>
            </w:r>
            <w:r w:rsidR="00A37ED4">
              <w:rPr>
                <w:rFonts w:hint="eastAsia"/>
              </w:rPr>
              <w:t xml:space="preserve"> 동시에 </w:t>
            </w:r>
            <w:r w:rsidR="0015394D">
              <w:rPr>
                <w:rFonts w:hint="eastAsia"/>
              </w:rPr>
              <w:t>포함하는</w:t>
            </w:r>
            <w:r w:rsidR="00A37ED4">
              <w:rPr>
                <w:rFonts w:hint="eastAsia"/>
              </w:rPr>
              <w:t xml:space="preserve"> </w:t>
            </w:r>
            <w:r w:rsidR="00A37ED4">
              <w:t>Screenshot</w:t>
            </w:r>
            <w:r w:rsidR="00701591">
              <w:rPr>
                <w:rFonts w:hint="eastAsia"/>
              </w:rPr>
              <w:t>)</w:t>
            </w:r>
          </w:p>
          <w:p w14:paraId="6482ACDA" w14:textId="77777777" w:rsidR="00701591" w:rsidRDefault="00701591" w:rsidP="00162AA0"/>
          <w:p w14:paraId="53DCC3E4" w14:textId="77777777" w:rsidR="00162AA0" w:rsidRDefault="00162AA0" w:rsidP="00162AA0">
            <w:r>
              <w:rPr>
                <w:rFonts w:hint="eastAsia"/>
              </w:rPr>
              <w:t>(</w:t>
            </w:r>
            <w:r>
              <w:t xml:space="preserve">b) </w:t>
            </w:r>
            <w:r>
              <w:rPr>
                <w:rFonts w:hint="eastAsia"/>
              </w:rPr>
              <w:t xml:space="preserve">취약점 진단 결과 해석 </w:t>
            </w:r>
            <w:r>
              <w:t>(100</w:t>
            </w:r>
            <w:r>
              <w:rPr>
                <w:rFonts w:hint="eastAsia"/>
              </w:rPr>
              <w:t>자 이내로 서술)</w:t>
            </w:r>
          </w:p>
          <w:p w14:paraId="5753D5BF" w14:textId="77777777" w:rsidR="00162AA0" w:rsidRDefault="00162AA0" w:rsidP="00162AA0"/>
          <w:p w14:paraId="463BEB02" w14:textId="3342BE9E" w:rsidR="00162AA0" w:rsidRDefault="00162AA0" w:rsidP="00162AA0">
            <w:r>
              <w:rPr>
                <w:rFonts w:hint="eastAsia"/>
              </w:rPr>
              <w:t>(</w:t>
            </w:r>
            <w:r>
              <w:t xml:space="preserve">c) </w:t>
            </w:r>
            <w:r>
              <w:rPr>
                <w:rFonts w:hint="eastAsia"/>
              </w:rPr>
              <w:t xml:space="preserve">취약점 방어 방법 </w:t>
            </w:r>
            <w:r>
              <w:t>(</w:t>
            </w:r>
            <w:r w:rsidR="00226B6E">
              <w:t>2</w:t>
            </w:r>
            <w:r>
              <w:t>00</w:t>
            </w:r>
            <w:r>
              <w:rPr>
                <w:rFonts w:hint="eastAsia"/>
              </w:rPr>
              <w:t>자 이내로 서술)</w:t>
            </w:r>
          </w:p>
          <w:p w14:paraId="1C51CEDF" w14:textId="019E20D8" w:rsidR="00E36817" w:rsidRPr="00162AA0" w:rsidRDefault="00E36817" w:rsidP="00E36817">
            <w:pPr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</w:tbl>
    <w:p w14:paraId="5B7DC1BC" w14:textId="68CA0D7E" w:rsidR="007E462E" w:rsidRDefault="007E462E" w:rsidP="00AF1817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p w14:paraId="2A748E9D" w14:textId="548FEFD4" w:rsidR="00DD6924" w:rsidRDefault="00DD6924" w:rsidP="00AF1817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p w14:paraId="30F08D34" w14:textId="1765E107" w:rsidR="00DD6924" w:rsidRDefault="00DD6924" w:rsidP="00AF1817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p w14:paraId="3A769AEA" w14:textId="7321E6E2" w:rsidR="00DD6924" w:rsidRDefault="00DD6924" w:rsidP="00AF1817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p w14:paraId="76A3712C" w14:textId="77399599" w:rsidR="00DD6924" w:rsidRDefault="00DD6924" w:rsidP="00AF1817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p w14:paraId="772D0F15" w14:textId="16A88640" w:rsidR="00DD6924" w:rsidRDefault="00DD6924" w:rsidP="00AF1817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p w14:paraId="2EC6575E" w14:textId="77777777" w:rsidR="00DD6924" w:rsidRDefault="00DD6924" w:rsidP="00AF1817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4F9" w14:paraId="16C42695" w14:textId="77777777" w:rsidTr="00162AA0">
        <w:tc>
          <w:tcPr>
            <w:tcW w:w="9016" w:type="dxa"/>
            <w:shd w:val="clear" w:color="auto" w:fill="DEEAF6" w:themeFill="accent5" w:themeFillTint="33"/>
          </w:tcPr>
          <w:p w14:paraId="2E232EB8" w14:textId="5F41FBCB" w:rsidR="003434F9" w:rsidRPr="003434F9" w:rsidRDefault="003434F9" w:rsidP="00CA1273">
            <w:pPr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3434F9">
              <w:rPr>
                <w:rFonts w:ascii="맑은 고딕" w:eastAsia="맑은 고딕" w:hAnsi="맑은 고딕" w:hint="eastAsia"/>
                <w:b/>
                <w:bCs/>
                <w:sz w:val="22"/>
              </w:rPr>
              <w:t>실습</w:t>
            </w:r>
            <w:r w:rsidR="00EA7351">
              <w:rPr>
                <w:rFonts w:ascii="맑은 고딕" w:eastAsia="맑은 고딕" w:hAnsi="맑은 고딕" w:hint="eastAsia"/>
                <w:b/>
                <w:bCs/>
                <w:sz w:val="22"/>
              </w:rPr>
              <w:t>-</w:t>
            </w:r>
            <w:r>
              <w:rPr>
                <w:rFonts w:ascii="맑은 고딕" w:eastAsia="맑은 고딕" w:hAnsi="맑은 고딕"/>
                <w:b/>
                <w:bCs/>
                <w:sz w:val="22"/>
              </w:rPr>
              <w:t>2</w:t>
            </w:r>
          </w:p>
        </w:tc>
      </w:tr>
      <w:tr w:rsidR="003434F9" w14:paraId="354D7D97" w14:textId="77777777" w:rsidTr="00CA1273">
        <w:tc>
          <w:tcPr>
            <w:tcW w:w="9016" w:type="dxa"/>
          </w:tcPr>
          <w:p w14:paraId="7E08DE85" w14:textId="776B640E" w:rsidR="003434F9" w:rsidRPr="003434F9" w:rsidRDefault="00F11B67" w:rsidP="00CA127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  <w:r w:rsidR="003434F9" w:rsidRPr="003434F9">
              <w:rPr>
                <w:b/>
                <w:bCs/>
                <w:sz w:val="22"/>
              </w:rPr>
              <w:t xml:space="preserve">-1. </w:t>
            </w:r>
            <w:r>
              <w:rPr>
                <w:rFonts w:hint="eastAsia"/>
                <w:b/>
                <w:bCs/>
                <w:sz w:val="22"/>
              </w:rPr>
              <w:t>액티비티 컴포넌트 취약점</w:t>
            </w:r>
          </w:p>
        </w:tc>
      </w:tr>
      <w:tr w:rsidR="003434F9" w14:paraId="7BFA74FF" w14:textId="77777777" w:rsidTr="00CA1273">
        <w:tc>
          <w:tcPr>
            <w:tcW w:w="9016" w:type="dxa"/>
          </w:tcPr>
          <w:p w14:paraId="03B397C7" w14:textId="217EAF0A" w:rsidR="00162AA0" w:rsidRDefault="00162AA0" w:rsidP="00162AA0">
            <w:r>
              <w:rPr>
                <w:rFonts w:hint="eastAsia"/>
              </w:rPr>
              <w:t>(</w:t>
            </w:r>
            <w:r>
              <w:t xml:space="preserve">a) </w:t>
            </w:r>
            <w:r>
              <w:rPr>
                <w:rFonts w:hint="eastAsia"/>
              </w:rPr>
              <w:t>취약점 진단 결과</w:t>
            </w:r>
          </w:p>
          <w:p w14:paraId="69E305C8" w14:textId="04D44859" w:rsidR="005F57F8" w:rsidRDefault="005F57F8" w:rsidP="00F67FF3">
            <w:pPr>
              <w:ind w:left="30" w:hangingChars="15" w:hanging="30"/>
            </w:pPr>
            <w:r w:rsidRPr="00760F19">
              <w:t>(실습</w:t>
            </w:r>
            <w:r>
              <w:rPr>
                <w:rFonts w:hint="eastAsia"/>
              </w:rPr>
              <w:t>-</w:t>
            </w:r>
            <w:r>
              <w:t>2</w:t>
            </w:r>
            <w:r w:rsidRPr="00760F19">
              <w:t xml:space="preserve"> 슬라이드 </w:t>
            </w:r>
            <w:r w:rsidR="00F67FF3">
              <w:t xml:space="preserve">13p, </w:t>
            </w:r>
            <w:r>
              <w:t>1</w:t>
            </w:r>
            <w:r w:rsidR="00B71625">
              <w:t>4</w:t>
            </w:r>
            <w:r w:rsidRPr="00760F19">
              <w:t>p</w:t>
            </w:r>
            <w:r>
              <w:t xml:space="preserve"> </w:t>
            </w:r>
            <w:r w:rsidRPr="00760F19">
              <w:t xml:space="preserve">수행 </w:t>
            </w:r>
            <w:r w:rsidR="00F31804">
              <w:rPr>
                <w:rFonts w:hint="eastAsia"/>
              </w:rPr>
              <w:t>결과</w:t>
            </w:r>
            <w:r w:rsidR="006B3CFE">
              <w:rPr>
                <w:rFonts w:hint="eastAsia"/>
              </w:rPr>
              <w:t xml:space="preserve"> 첨부</w:t>
            </w:r>
            <w:r w:rsidR="00F31804">
              <w:rPr>
                <w:rFonts w:hint="eastAsia"/>
              </w:rPr>
              <w:t>:</w:t>
            </w:r>
            <w:r w:rsidR="00F31804">
              <w:t xml:space="preserve"> </w:t>
            </w:r>
            <w:proofErr w:type="spellStart"/>
            <w:r w:rsidR="00F67FF3">
              <w:t>Powershell</w:t>
            </w:r>
            <w:proofErr w:type="spellEnd"/>
            <w:r w:rsidR="00F67FF3">
              <w:rPr>
                <w:rFonts w:hint="eastAsia"/>
              </w:rPr>
              <w:t xml:space="preserve"> </w:t>
            </w:r>
            <w:r w:rsidR="00F67FF3" w:rsidRPr="00760F19">
              <w:t>실행</w:t>
            </w:r>
            <w:r w:rsidR="00F67FF3">
              <w:rPr>
                <w:rFonts w:hint="eastAsia"/>
              </w:rPr>
              <w:t xml:space="preserve"> 결과</w:t>
            </w:r>
            <w:r w:rsidR="007238E9">
              <w:rPr>
                <w:rFonts w:hint="eastAsia"/>
              </w:rPr>
              <w:t>와</w:t>
            </w:r>
            <w:r w:rsidR="00F67FF3">
              <w:t xml:space="preserve"> </w:t>
            </w:r>
            <w:r w:rsidRPr="00760F19">
              <w:t>AVD</w:t>
            </w:r>
            <w:r>
              <w:t xml:space="preserve"> </w:t>
            </w:r>
            <w:r w:rsidR="001B025B">
              <w:rPr>
                <w:rFonts w:hint="eastAsia"/>
              </w:rPr>
              <w:t>화면</w:t>
            </w:r>
            <w:r w:rsidR="007238E9">
              <w:rPr>
                <w:rFonts w:hint="eastAsia"/>
              </w:rPr>
              <w:t>을</w:t>
            </w:r>
            <w:r w:rsidR="00F31804">
              <w:t xml:space="preserve"> </w:t>
            </w:r>
            <w:r w:rsidR="00F67FF3">
              <w:rPr>
                <w:rFonts w:hint="eastAsia"/>
              </w:rPr>
              <w:t>동시에 포함하는</w:t>
            </w:r>
            <w:r w:rsidR="007238E9">
              <w:rPr>
                <w:rFonts w:hint="eastAsia"/>
              </w:rPr>
              <w:t xml:space="preserve"> </w:t>
            </w:r>
            <w:r w:rsidR="00F31804">
              <w:t>Screenshot</w:t>
            </w:r>
            <w:r>
              <w:rPr>
                <w:rFonts w:hint="eastAsia"/>
              </w:rPr>
              <w:t>)</w:t>
            </w:r>
          </w:p>
          <w:p w14:paraId="1BD25DED" w14:textId="77777777" w:rsidR="00162AA0" w:rsidRPr="005F57F8" w:rsidRDefault="00162AA0" w:rsidP="00162AA0"/>
          <w:p w14:paraId="7069FC26" w14:textId="77777777" w:rsidR="00162AA0" w:rsidRDefault="00162AA0" w:rsidP="00162AA0">
            <w:r>
              <w:rPr>
                <w:rFonts w:hint="eastAsia"/>
              </w:rPr>
              <w:t>(</w:t>
            </w:r>
            <w:r>
              <w:t xml:space="preserve">b) </w:t>
            </w:r>
            <w:r>
              <w:rPr>
                <w:rFonts w:hint="eastAsia"/>
              </w:rPr>
              <w:t xml:space="preserve">취약점 진단 결과 해석 </w:t>
            </w:r>
            <w:r>
              <w:t>(100</w:t>
            </w:r>
            <w:r>
              <w:rPr>
                <w:rFonts w:hint="eastAsia"/>
              </w:rPr>
              <w:t>자 이내로 서술)</w:t>
            </w:r>
          </w:p>
          <w:p w14:paraId="2CFB40B5" w14:textId="77777777" w:rsidR="00162AA0" w:rsidRDefault="00162AA0" w:rsidP="00162AA0"/>
          <w:p w14:paraId="3DEE1FD1" w14:textId="7E146351" w:rsidR="00162AA0" w:rsidRDefault="00162AA0" w:rsidP="00162AA0">
            <w:r>
              <w:rPr>
                <w:rFonts w:hint="eastAsia"/>
              </w:rPr>
              <w:t>(</w:t>
            </w:r>
            <w:r>
              <w:t xml:space="preserve">c) </w:t>
            </w:r>
            <w:r>
              <w:rPr>
                <w:rFonts w:hint="eastAsia"/>
              </w:rPr>
              <w:t xml:space="preserve">취약점 방어 방법 </w:t>
            </w:r>
            <w:r>
              <w:t>(</w:t>
            </w:r>
            <w:r w:rsidR="00226B6E">
              <w:t>2</w:t>
            </w:r>
            <w:r>
              <w:t>00</w:t>
            </w:r>
            <w:r>
              <w:rPr>
                <w:rFonts w:hint="eastAsia"/>
              </w:rPr>
              <w:t>자 이내로 서술)</w:t>
            </w:r>
          </w:p>
          <w:p w14:paraId="37C42CE1" w14:textId="77777777" w:rsidR="003434F9" w:rsidRPr="00162AA0" w:rsidRDefault="003434F9" w:rsidP="00CA1273"/>
        </w:tc>
      </w:tr>
      <w:tr w:rsidR="003434F9" w14:paraId="63484E16" w14:textId="77777777" w:rsidTr="00CA1273">
        <w:tc>
          <w:tcPr>
            <w:tcW w:w="9016" w:type="dxa"/>
          </w:tcPr>
          <w:p w14:paraId="526762DB" w14:textId="1753FBBF" w:rsidR="003434F9" w:rsidRPr="003434F9" w:rsidRDefault="00F11B67" w:rsidP="00CA1273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</w:t>
            </w:r>
            <w:r w:rsidR="003434F9" w:rsidRPr="003434F9">
              <w:rPr>
                <w:b/>
                <w:bCs/>
                <w:sz w:val="22"/>
              </w:rPr>
              <w:t xml:space="preserve">-2. </w:t>
            </w:r>
            <w:r>
              <w:rPr>
                <w:rFonts w:hint="eastAsia"/>
                <w:b/>
                <w:bCs/>
                <w:sz w:val="22"/>
              </w:rPr>
              <w:t xml:space="preserve">안전하지 않은 콘텐츠 </w:t>
            </w:r>
            <w:proofErr w:type="spellStart"/>
            <w:r>
              <w:rPr>
                <w:rFonts w:hint="eastAsia"/>
                <w:b/>
                <w:bCs/>
                <w:sz w:val="22"/>
              </w:rPr>
              <w:t>프로바이더</w:t>
            </w:r>
            <w:proofErr w:type="spellEnd"/>
            <w:r>
              <w:rPr>
                <w:rFonts w:hint="eastAsia"/>
                <w:b/>
                <w:bCs/>
                <w:sz w:val="22"/>
              </w:rPr>
              <w:t xml:space="preserve"> 접근</w:t>
            </w:r>
          </w:p>
        </w:tc>
      </w:tr>
      <w:tr w:rsidR="003434F9" w14:paraId="5862B3DA" w14:textId="77777777" w:rsidTr="00CA1273">
        <w:tc>
          <w:tcPr>
            <w:tcW w:w="9016" w:type="dxa"/>
          </w:tcPr>
          <w:p w14:paraId="355C84A0" w14:textId="2E8AF482" w:rsidR="00162AA0" w:rsidRDefault="00162AA0" w:rsidP="00162AA0">
            <w:r>
              <w:rPr>
                <w:rFonts w:hint="eastAsia"/>
              </w:rPr>
              <w:t>(</w:t>
            </w:r>
            <w:r>
              <w:t xml:space="preserve">a) </w:t>
            </w:r>
            <w:r>
              <w:rPr>
                <w:rFonts w:hint="eastAsia"/>
              </w:rPr>
              <w:t>취약점 진단 결과</w:t>
            </w:r>
          </w:p>
          <w:p w14:paraId="4BEB4DE5" w14:textId="361AE347" w:rsidR="00323718" w:rsidRPr="00323718" w:rsidRDefault="00323718" w:rsidP="00162AA0">
            <w:r w:rsidRPr="00760F19">
              <w:t>(실습</w:t>
            </w:r>
            <w:r>
              <w:rPr>
                <w:rFonts w:hint="eastAsia"/>
              </w:rPr>
              <w:t>-</w:t>
            </w:r>
            <w:r>
              <w:t>2</w:t>
            </w:r>
            <w:r w:rsidRPr="00760F19">
              <w:t xml:space="preserve"> 슬라이드 </w:t>
            </w:r>
            <w:r>
              <w:t>22</w:t>
            </w:r>
            <w:r w:rsidRPr="00760F19">
              <w:t>p</w:t>
            </w:r>
            <w:r>
              <w:t xml:space="preserve">, </w:t>
            </w:r>
            <w:r w:rsidR="00A73DEB">
              <w:t>26p, 27</w:t>
            </w:r>
            <w:r w:rsidR="00A73DEB">
              <w:rPr>
                <w:rFonts w:hint="eastAsia"/>
              </w:rPr>
              <w:t>p</w:t>
            </w:r>
            <w:r w:rsidR="00A73DEB">
              <w:t xml:space="preserve">, </w:t>
            </w:r>
            <w:r w:rsidR="00E55BFB">
              <w:t xml:space="preserve">29p, </w:t>
            </w:r>
            <w:r>
              <w:t>30</w:t>
            </w:r>
            <w:r>
              <w:rPr>
                <w:rFonts w:hint="eastAsia"/>
              </w:rPr>
              <w:t>p</w:t>
            </w:r>
            <w:r>
              <w:t xml:space="preserve"> </w:t>
            </w:r>
            <w:r w:rsidRPr="00760F19">
              <w:t xml:space="preserve">수행 </w:t>
            </w:r>
            <w:r w:rsidR="00F31804">
              <w:rPr>
                <w:rFonts w:hint="eastAsia"/>
              </w:rPr>
              <w:t>결과</w:t>
            </w:r>
            <w:r w:rsidR="006B3CFE">
              <w:rPr>
                <w:rFonts w:hint="eastAsia"/>
              </w:rPr>
              <w:t xml:space="preserve"> 첨부</w:t>
            </w:r>
            <w:r>
              <w:t>:</w:t>
            </w:r>
            <w:r w:rsidRPr="00760F19">
              <w:t xml:space="preserve"> </w:t>
            </w:r>
            <w:r>
              <w:rPr>
                <w:rFonts w:hint="eastAsia"/>
              </w:rPr>
              <w:t xml:space="preserve">각 </w:t>
            </w:r>
            <w:proofErr w:type="spellStart"/>
            <w:r>
              <w:t>Powershell</w:t>
            </w:r>
            <w:proofErr w:type="spellEnd"/>
            <w:r>
              <w:rPr>
                <w:rFonts w:hint="eastAsia"/>
              </w:rPr>
              <w:t xml:space="preserve"> 실행 결</w:t>
            </w:r>
            <w:r w:rsidR="00F31804">
              <w:rPr>
                <w:rFonts w:hint="eastAsia"/>
              </w:rPr>
              <w:t xml:space="preserve">과 </w:t>
            </w:r>
            <w:r w:rsidR="00F31804">
              <w:t>Screenshot</w:t>
            </w:r>
            <w:r>
              <w:rPr>
                <w:rFonts w:hint="eastAsia"/>
              </w:rPr>
              <w:t>)</w:t>
            </w:r>
          </w:p>
          <w:p w14:paraId="3958BC47" w14:textId="77777777" w:rsidR="00162AA0" w:rsidRDefault="00162AA0" w:rsidP="00162AA0"/>
          <w:p w14:paraId="1C3BB494" w14:textId="77777777" w:rsidR="00162AA0" w:rsidRDefault="00162AA0" w:rsidP="00162AA0">
            <w:r>
              <w:rPr>
                <w:rFonts w:hint="eastAsia"/>
              </w:rPr>
              <w:t>(</w:t>
            </w:r>
            <w:r>
              <w:t xml:space="preserve">b) </w:t>
            </w:r>
            <w:r>
              <w:rPr>
                <w:rFonts w:hint="eastAsia"/>
              </w:rPr>
              <w:t xml:space="preserve">취약점 진단 결과 해석 </w:t>
            </w:r>
            <w:r>
              <w:t>(100</w:t>
            </w:r>
            <w:r>
              <w:rPr>
                <w:rFonts w:hint="eastAsia"/>
              </w:rPr>
              <w:t>자 이내로 서술)</w:t>
            </w:r>
          </w:p>
          <w:p w14:paraId="398B61DD" w14:textId="77777777" w:rsidR="00162AA0" w:rsidRDefault="00162AA0" w:rsidP="00162AA0"/>
          <w:p w14:paraId="33363BCB" w14:textId="292984D2" w:rsidR="00162AA0" w:rsidRDefault="00162AA0" w:rsidP="00162AA0">
            <w:r>
              <w:rPr>
                <w:rFonts w:hint="eastAsia"/>
              </w:rPr>
              <w:t>(</w:t>
            </w:r>
            <w:r>
              <w:t xml:space="preserve">c) </w:t>
            </w:r>
            <w:r>
              <w:rPr>
                <w:rFonts w:hint="eastAsia"/>
              </w:rPr>
              <w:t xml:space="preserve">취약점 방어 방법 </w:t>
            </w:r>
            <w:r>
              <w:t>(</w:t>
            </w:r>
            <w:r w:rsidR="00226B6E">
              <w:t>2</w:t>
            </w:r>
            <w:r>
              <w:t>00</w:t>
            </w:r>
            <w:r>
              <w:rPr>
                <w:rFonts w:hint="eastAsia"/>
              </w:rPr>
              <w:t>자 이내로 서술)</w:t>
            </w:r>
          </w:p>
          <w:p w14:paraId="31A9C120" w14:textId="77777777" w:rsidR="003434F9" w:rsidRPr="00162AA0" w:rsidRDefault="003434F9" w:rsidP="00CA1273">
            <w:pPr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</w:tbl>
    <w:p w14:paraId="19E6EB0B" w14:textId="0A12745D" w:rsidR="003434F9" w:rsidRDefault="003434F9" w:rsidP="00AF1817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p w14:paraId="0106C4A4" w14:textId="7BB28B89" w:rsidR="00DD6924" w:rsidRDefault="00DD6924" w:rsidP="00AF1817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p w14:paraId="0B9FFD50" w14:textId="13C58C5B" w:rsidR="00DD6924" w:rsidRDefault="00DD6924" w:rsidP="00AF1817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p w14:paraId="1CA62B92" w14:textId="2DE22F78" w:rsidR="00DD6924" w:rsidRDefault="00DD6924" w:rsidP="00AF1817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p w14:paraId="5943E79B" w14:textId="1D191D6C" w:rsidR="00DD6924" w:rsidRDefault="00DD6924" w:rsidP="00AF1817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p w14:paraId="678A723A" w14:textId="454D0B8A" w:rsidR="00DD6924" w:rsidRDefault="00DD6924" w:rsidP="00AF1817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p w14:paraId="37C07943" w14:textId="6DF8C7CB" w:rsidR="00DD6924" w:rsidRDefault="00DD6924" w:rsidP="00AF1817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p w14:paraId="7C15A962" w14:textId="66101181" w:rsidR="00DD6924" w:rsidRDefault="00DD6924" w:rsidP="00AF1817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p w14:paraId="117C7A47" w14:textId="6F6BA54C" w:rsidR="00DD6924" w:rsidRDefault="00DD6924" w:rsidP="00AF1817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p w14:paraId="0FB13499" w14:textId="1C3B78EC" w:rsidR="00DD6924" w:rsidRDefault="00DD6924" w:rsidP="00AF1817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p w14:paraId="309AB713" w14:textId="3A6E165D" w:rsidR="00DD6924" w:rsidRDefault="00DD6924" w:rsidP="00AF1817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p w14:paraId="2C5CCC0C" w14:textId="7F0CAF2A" w:rsidR="00DD6924" w:rsidRDefault="00DD6924" w:rsidP="00AF1817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p w14:paraId="24A8D10D" w14:textId="7B689DAF" w:rsidR="00DD6924" w:rsidRDefault="00DD6924" w:rsidP="00AF1817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p w14:paraId="77764B17" w14:textId="102BAFC3" w:rsidR="00DD6924" w:rsidRDefault="00DD6924" w:rsidP="00AF1817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p w14:paraId="77028FCC" w14:textId="38537BA6" w:rsidR="00DD6924" w:rsidRDefault="00DD6924" w:rsidP="00AF1817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p w14:paraId="75BB5090" w14:textId="2E0EAC89" w:rsidR="00DD6924" w:rsidRDefault="00DD6924" w:rsidP="00AF1817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p w14:paraId="03FDBFF1" w14:textId="38B92E8F" w:rsidR="00DD6924" w:rsidRDefault="00DD6924" w:rsidP="00AF1817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p w14:paraId="333BEBA8" w14:textId="77777777" w:rsidR="00DD6924" w:rsidRDefault="00DD6924" w:rsidP="00AF1817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4F9" w14:paraId="267D57C0" w14:textId="77777777" w:rsidTr="00162AA0">
        <w:tc>
          <w:tcPr>
            <w:tcW w:w="9016" w:type="dxa"/>
            <w:shd w:val="clear" w:color="auto" w:fill="DEEAF6" w:themeFill="accent5" w:themeFillTint="33"/>
          </w:tcPr>
          <w:p w14:paraId="75966A6A" w14:textId="3160B4AD" w:rsidR="003434F9" w:rsidRPr="003434F9" w:rsidRDefault="003434F9" w:rsidP="00CA1273">
            <w:pPr>
              <w:jc w:val="center"/>
              <w:rPr>
                <w:rFonts w:ascii="맑은 고딕" w:eastAsia="맑은 고딕" w:hAnsi="맑은 고딕"/>
                <w:b/>
                <w:bCs/>
                <w:sz w:val="22"/>
              </w:rPr>
            </w:pPr>
            <w:r w:rsidRPr="003434F9">
              <w:rPr>
                <w:rFonts w:ascii="맑은 고딕" w:eastAsia="맑은 고딕" w:hAnsi="맑은 고딕" w:hint="eastAsia"/>
                <w:b/>
                <w:bCs/>
                <w:sz w:val="22"/>
              </w:rPr>
              <w:t>실습</w:t>
            </w:r>
            <w:r w:rsidR="00EA7351">
              <w:rPr>
                <w:rFonts w:ascii="맑은 고딕" w:eastAsia="맑은 고딕" w:hAnsi="맑은 고딕" w:hint="eastAsia"/>
                <w:b/>
                <w:bCs/>
                <w:sz w:val="22"/>
              </w:rPr>
              <w:t>-</w:t>
            </w:r>
            <w:r>
              <w:rPr>
                <w:rFonts w:ascii="맑은 고딕" w:eastAsia="맑은 고딕" w:hAnsi="맑은 고딕"/>
                <w:b/>
                <w:bCs/>
                <w:sz w:val="22"/>
              </w:rPr>
              <w:t>3</w:t>
            </w:r>
          </w:p>
        </w:tc>
      </w:tr>
      <w:tr w:rsidR="003434F9" w14:paraId="4DDD2E6E" w14:textId="77777777" w:rsidTr="00CA1273">
        <w:tc>
          <w:tcPr>
            <w:tcW w:w="9016" w:type="dxa"/>
          </w:tcPr>
          <w:p w14:paraId="319C2250" w14:textId="18057FF2" w:rsidR="003434F9" w:rsidRPr="003434F9" w:rsidRDefault="00990611" w:rsidP="00CA127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434F9" w:rsidRPr="003434F9">
              <w:rPr>
                <w:b/>
                <w:bCs/>
                <w:sz w:val="22"/>
              </w:rPr>
              <w:t>-</w:t>
            </w:r>
            <w:r>
              <w:rPr>
                <w:b/>
                <w:bCs/>
                <w:sz w:val="22"/>
              </w:rPr>
              <w:t>1</w:t>
            </w:r>
            <w:r w:rsidR="003434F9" w:rsidRPr="003434F9">
              <w:rPr>
                <w:b/>
                <w:bCs/>
                <w:sz w:val="22"/>
              </w:rPr>
              <w:t xml:space="preserve">. </w:t>
            </w:r>
            <w:r>
              <w:rPr>
                <w:rFonts w:hint="eastAsia"/>
                <w:b/>
                <w:bCs/>
                <w:sz w:val="22"/>
              </w:rPr>
              <w:t xml:space="preserve">애플리케이션 </w:t>
            </w:r>
            <w:proofErr w:type="spellStart"/>
            <w:r>
              <w:rPr>
                <w:rFonts w:hint="eastAsia"/>
                <w:b/>
                <w:bCs/>
                <w:sz w:val="22"/>
              </w:rPr>
              <w:t>패칭</w:t>
            </w:r>
            <w:proofErr w:type="spellEnd"/>
          </w:p>
        </w:tc>
      </w:tr>
      <w:tr w:rsidR="003434F9" w14:paraId="44A72EE5" w14:textId="77777777" w:rsidTr="00CA1273">
        <w:tc>
          <w:tcPr>
            <w:tcW w:w="9016" w:type="dxa"/>
          </w:tcPr>
          <w:p w14:paraId="42A0B2C9" w14:textId="7B0D4CBC" w:rsidR="00162AA0" w:rsidRDefault="00162AA0" w:rsidP="00162AA0">
            <w:r>
              <w:rPr>
                <w:rFonts w:hint="eastAsia"/>
              </w:rPr>
              <w:t>(</w:t>
            </w:r>
            <w:r>
              <w:t xml:space="preserve">a) </w:t>
            </w:r>
            <w:r>
              <w:rPr>
                <w:rFonts w:hint="eastAsia"/>
              </w:rPr>
              <w:t>취약점 진단 결과</w:t>
            </w:r>
          </w:p>
          <w:p w14:paraId="5AF07E7B" w14:textId="31796974" w:rsidR="00EA7351" w:rsidRDefault="00EA7351" w:rsidP="00162AA0">
            <w:r w:rsidRPr="00760F19">
              <w:t>(실습</w:t>
            </w:r>
            <w:r>
              <w:rPr>
                <w:rFonts w:hint="eastAsia"/>
              </w:rPr>
              <w:t>-</w:t>
            </w:r>
            <w:r>
              <w:t>3</w:t>
            </w:r>
            <w:r w:rsidRPr="00760F19">
              <w:t xml:space="preserve"> 슬라이드 </w:t>
            </w:r>
            <w:r w:rsidR="004F49EA">
              <w:t>14</w:t>
            </w:r>
            <w:r w:rsidRPr="00760F19">
              <w:t>p</w:t>
            </w:r>
            <w:r w:rsidR="004F49EA">
              <w:t xml:space="preserve"> </w:t>
            </w:r>
            <w:r w:rsidRPr="00760F19">
              <w:t xml:space="preserve">수행 </w:t>
            </w:r>
            <w:r w:rsidR="00431567">
              <w:rPr>
                <w:rFonts w:hint="eastAsia"/>
              </w:rPr>
              <w:t>결과</w:t>
            </w:r>
            <w:r w:rsidR="006B3CFE">
              <w:rPr>
                <w:rFonts w:hint="eastAsia"/>
              </w:rPr>
              <w:t xml:space="preserve"> 첨부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 w:rsidR="00431567">
              <w:rPr>
                <w:rFonts w:hint="eastAsia"/>
              </w:rPr>
              <w:t xml:space="preserve">로그인 전/후 </w:t>
            </w:r>
            <w:r w:rsidR="00431567" w:rsidRPr="00760F19">
              <w:t>AVD</w:t>
            </w:r>
            <w:r w:rsidR="00431567">
              <w:t xml:space="preserve"> </w:t>
            </w:r>
            <w:r w:rsidR="00431567">
              <w:rPr>
                <w:rFonts w:hint="eastAsia"/>
              </w:rPr>
              <w:t>화면</w:t>
            </w:r>
            <w:r w:rsidR="00431567">
              <w:t xml:space="preserve"> Screenshot</w:t>
            </w:r>
            <w:r>
              <w:rPr>
                <w:rFonts w:hint="eastAsia"/>
              </w:rPr>
              <w:t>)</w:t>
            </w:r>
          </w:p>
          <w:p w14:paraId="6550640E" w14:textId="77777777" w:rsidR="00EA7351" w:rsidRDefault="00EA7351" w:rsidP="00162AA0"/>
          <w:p w14:paraId="1EA52746" w14:textId="77777777" w:rsidR="00162AA0" w:rsidRDefault="00162AA0" w:rsidP="00162AA0">
            <w:r>
              <w:rPr>
                <w:rFonts w:hint="eastAsia"/>
              </w:rPr>
              <w:t>(</w:t>
            </w:r>
            <w:r>
              <w:t xml:space="preserve">b) </w:t>
            </w:r>
            <w:r>
              <w:rPr>
                <w:rFonts w:hint="eastAsia"/>
              </w:rPr>
              <w:t xml:space="preserve">취약점 진단 결과 해석 </w:t>
            </w:r>
            <w:r>
              <w:t>(100</w:t>
            </w:r>
            <w:r>
              <w:rPr>
                <w:rFonts w:hint="eastAsia"/>
              </w:rPr>
              <w:t>자 이내로 서술)</w:t>
            </w:r>
          </w:p>
          <w:p w14:paraId="40E06DAA" w14:textId="77777777" w:rsidR="00162AA0" w:rsidRDefault="00162AA0" w:rsidP="00162AA0"/>
          <w:p w14:paraId="7CDBE64D" w14:textId="17F01476" w:rsidR="00162AA0" w:rsidRDefault="00162AA0" w:rsidP="00162AA0">
            <w:r>
              <w:rPr>
                <w:rFonts w:hint="eastAsia"/>
              </w:rPr>
              <w:t>(</w:t>
            </w:r>
            <w:r>
              <w:t xml:space="preserve">c) </w:t>
            </w:r>
            <w:r>
              <w:rPr>
                <w:rFonts w:hint="eastAsia"/>
              </w:rPr>
              <w:t xml:space="preserve">취약점 방어 방법 </w:t>
            </w:r>
            <w:r>
              <w:t>(</w:t>
            </w:r>
            <w:r w:rsidR="00226B6E">
              <w:t>2</w:t>
            </w:r>
            <w:r>
              <w:t>00</w:t>
            </w:r>
            <w:r>
              <w:rPr>
                <w:rFonts w:hint="eastAsia"/>
              </w:rPr>
              <w:t>자 이내로 서술)</w:t>
            </w:r>
          </w:p>
          <w:p w14:paraId="1C7EB9B6" w14:textId="77777777" w:rsidR="003434F9" w:rsidRPr="00E36817" w:rsidRDefault="003434F9" w:rsidP="00CA1273"/>
        </w:tc>
      </w:tr>
      <w:tr w:rsidR="003434F9" w14:paraId="1F0001C8" w14:textId="77777777" w:rsidTr="00CA1273">
        <w:tc>
          <w:tcPr>
            <w:tcW w:w="9016" w:type="dxa"/>
          </w:tcPr>
          <w:p w14:paraId="5CBECE5F" w14:textId="700758F1" w:rsidR="003434F9" w:rsidRPr="003434F9" w:rsidRDefault="00507D73" w:rsidP="00CA1273">
            <w:pPr>
              <w:rPr>
                <w:rFonts w:ascii="맑은 고딕" w:eastAsia="맑은 고딕" w:hAnsi="맑은 고딕"/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  <w:r w:rsidR="003434F9" w:rsidRPr="003434F9">
              <w:rPr>
                <w:b/>
                <w:bCs/>
                <w:sz w:val="22"/>
              </w:rPr>
              <w:t>-</w:t>
            </w:r>
            <w:r w:rsidR="00990611">
              <w:rPr>
                <w:b/>
                <w:bCs/>
                <w:sz w:val="22"/>
              </w:rPr>
              <w:t>2</w:t>
            </w:r>
            <w:r w:rsidR="003434F9" w:rsidRPr="003434F9">
              <w:rPr>
                <w:b/>
                <w:bCs/>
                <w:sz w:val="22"/>
              </w:rPr>
              <w:t xml:space="preserve">. </w:t>
            </w:r>
            <w:r w:rsidR="00990611">
              <w:rPr>
                <w:rFonts w:hint="eastAsia"/>
                <w:b/>
                <w:bCs/>
                <w:sz w:val="22"/>
              </w:rPr>
              <w:t>안드로이드 키보드 캐시 이슈</w:t>
            </w:r>
          </w:p>
        </w:tc>
      </w:tr>
      <w:tr w:rsidR="003434F9" w14:paraId="516186CC" w14:textId="77777777" w:rsidTr="00CA1273">
        <w:tc>
          <w:tcPr>
            <w:tcW w:w="9016" w:type="dxa"/>
          </w:tcPr>
          <w:p w14:paraId="1B1F061F" w14:textId="49735E08" w:rsidR="00162AA0" w:rsidRDefault="00162AA0" w:rsidP="00162AA0">
            <w:r>
              <w:rPr>
                <w:rFonts w:hint="eastAsia"/>
              </w:rPr>
              <w:t>(</w:t>
            </w:r>
            <w:r>
              <w:t xml:space="preserve">a) </w:t>
            </w:r>
            <w:r>
              <w:rPr>
                <w:rFonts w:hint="eastAsia"/>
              </w:rPr>
              <w:t>취약점 진단 결과</w:t>
            </w:r>
          </w:p>
          <w:p w14:paraId="1166B7EC" w14:textId="14046E64" w:rsidR="004F49EA" w:rsidRDefault="004F49EA" w:rsidP="004F49EA">
            <w:r w:rsidRPr="00760F19">
              <w:t>(실습</w:t>
            </w:r>
            <w:r>
              <w:rPr>
                <w:rFonts w:hint="eastAsia"/>
              </w:rPr>
              <w:t>-</w:t>
            </w:r>
            <w:r>
              <w:t>3</w:t>
            </w:r>
            <w:r w:rsidRPr="00760F19">
              <w:t xml:space="preserve"> 슬라이드 </w:t>
            </w:r>
            <w:r>
              <w:t>20</w:t>
            </w:r>
            <w:r w:rsidRPr="00760F19">
              <w:t>p</w:t>
            </w:r>
            <w:r>
              <w:t xml:space="preserve"> </w:t>
            </w:r>
            <w:r w:rsidRPr="00760F19">
              <w:t xml:space="preserve">수행 </w:t>
            </w:r>
            <w:r w:rsidR="003E49D1">
              <w:rPr>
                <w:rFonts w:hint="eastAsia"/>
              </w:rPr>
              <w:t>결과</w:t>
            </w:r>
            <w:r w:rsidR="006B3CFE">
              <w:rPr>
                <w:rFonts w:hint="eastAsia"/>
              </w:rPr>
              <w:t xml:space="preserve"> 첨부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 w:rsidR="003E49D1" w:rsidRPr="00760F19">
              <w:t>AVD</w:t>
            </w:r>
            <w:r w:rsidR="003E49D1">
              <w:t xml:space="preserve"> </w:t>
            </w:r>
            <w:r w:rsidR="003E49D1">
              <w:rPr>
                <w:rFonts w:hint="eastAsia"/>
              </w:rPr>
              <w:t>화면</w:t>
            </w:r>
            <w:r w:rsidR="003E49D1">
              <w:t xml:space="preserve"> </w:t>
            </w:r>
            <w:r w:rsidR="0087363F">
              <w:t>3</w:t>
            </w:r>
            <w:r w:rsidR="0087363F">
              <w:rPr>
                <w:rFonts w:hint="eastAsia"/>
              </w:rPr>
              <w:t xml:space="preserve">개 </w:t>
            </w:r>
            <w:r w:rsidR="003E49D1">
              <w:t>Screenshot</w:t>
            </w:r>
            <w:r>
              <w:rPr>
                <w:rFonts w:hint="eastAsia"/>
              </w:rPr>
              <w:t>)</w:t>
            </w:r>
          </w:p>
          <w:p w14:paraId="24E60FE5" w14:textId="77777777" w:rsidR="004F49EA" w:rsidRPr="003E49D1" w:rsidRDefault="004F49EA" w:rsidP="00162AA0"/>
          <w:p w14:paraId="3066D14C" w14:textId="77777777" w:rsidR="00162AA0" w:rsidRDefault="00162AA0" w:rsidP="00162AA0">
            <w:r>
              <w:rPr>
                <w:rFonts w:hint="eastAsia"/>
              </w:rPr>
              <w:t>(</w:t>
            </w:r>
            <w:r>
              <w:t xml:space="preserve">b) </w:t>
            </w:r>
            <w:r>
              <w:rPr>
                <w:rFonts w:hint="eastAsia"/>
              </w:rPr>
              <w:t xml:space="preserve">취약점 진단 결과 해석 </w:t>
            </w:r>
            <w:r>
              <w:t>(100</w:t>
            </w:r>
            <w:r>
              <w:rPr>
                <w:rFonts w:hint="eastAsia"/>
              </w:rPr>
              <w:t>자 이내로 서술)</w:t>
            </w:r>
          </w:p>
          <w:p w14:paraId="73782F64" w14:textId="77777777" w:rsidR="00162AA0" w:rsidRDefault="00162AA0" w:rsidP="00162AA0"/>
          <w:p w14:paraId="64BF06E9" w14:textId="6E550B3E" w:rsidR="00162AA0" w:rsidRDefault="00162AA0" w:rsidP="00162AA0">
            <w:r>
              <w:rPr>
                <w:rFonts w:hint="eastAsia"/>
              </w:rPr>
              <w:t>(</w:t>
            </w:r>
            <w:r>
              <w:t xml:space="preserve">c) </w:t>
            </w:r>
            <w:r>
              <w:rPr>
                <w:rFonts w:hint="eastAsia"/>
              </w:rPr>
              <w:t xml:space="preserve">취약점 방어 방법 </w:t>
            </w:r>
            <w:r>
              <w:t>(</w:t>
            </w:r>
            <w:r w:rsidR="00226B6E">
              <w:t>2</w:t>
            </w:r>
            <w:r>
              <w:t>00</w:t>
            </w:r>
            <w:r>
              <w:rPr>
                <w:rFonts w:hint="eastAsia"/>
              </w:rPr>
              <w:t>자 이내로 서술)</w:t>
            </w:r>
          </w:p>
          <w:p w14:paraId="26CAE936" w14:textId="77777777" w:rsidR="003434F9" w:rsidRDefault="003434F9" w:rsidP="00CA1273">
            <w:pPr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</w:tr>
    </w:tbl>
    <w:p w14:paraId="2B0EE5E6" w14:textId="77777777" w:rsidR="003434F9" w:rsidRPr="003434F9" w:rsidRDefault="003434F9" w:rsidP="00AF1817">
      <w:pPr>
        <w:spacing w:after="0" w:line="240" w:lineRule="auto"/>
        <w:rPr>
          <w:rFonts w:ascii="맑은 고딕" w:eastAsia="맑은 고딕" w:hAnsi="맑은 고딕"/>
          <w:sz w:val="24"/>
          <w:szCs w:val="24"/>
        </w:rPr>
      </w:pPr>
    </w:p>
    <w:sectPr w:rsidR="003434F9" w:rsidRPr="003434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BA4FB" w14:textId="77777777" w:rsidR="000A06DC" w:rsidRDefault="000A06DC" w:rsidP="006D131D">
      <w:pPr>
        <w:spacing w:after="0" w:line="240" w:lineRule="auto"/>
      </w:pPr>
      <w:r>
        <w:separator/>
      </w:r>
    </w:p>
  </w:endnote>
  <w:endnote w:type="continuationSeparator" w:id="0">
    <w:p w14:paraId="31C59067" w14:textId="77777777" w:rsidR="000A06DC" w:rsidRDefault="000A06DC" w:rsidP="006D1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2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81359601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7260099" w14:textId="0CD081B6" w:rsidR="00074106" w:rsidRDefault="00074106" w:rsidP="00F203AF">
        <w:pPr>
          <w:pStyle w:val="a5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sdt>
    <w:sdtPr>
      <w:rPr>
        <w:rStyle w:val="aa"/>
      </w:rPr>
      <w:id w:val="139540008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365AEBB" w14:textId="698E5168" w:rsidR="00074106" w:rsidRDefault="00074106" w:rsidP="00F203AF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AEF1807" w14:textId="77777777" w:rsidR="00074106" w:rsidRDefault="00074106" w:rsidP="0007410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90948463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3DB0B2C3" w14:textId="75730C0D" w:rsidR="00074106" w:rsidRDefault="00074106" w:rsidP="00074106">
        <w:pPr>
          <w:pStyle w:val="a5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E947C7D" w14:textId="5DF461D1" w:rsidR="00992BFC" w:rsidRPr="00F6247B" w:rsidRDefault="00074106" w:rsidP="00074106">
    <w:pPr>
      <w:pStyle w:val="a5"/>
      <w:spacing w:after="0" w:line="240" w:lineRule="auto"/>
      <w:ind w:right="360"/>
      <w:jc w:val="left"/>
      <w:rPr>
        <w:rFonts w:ascii="Calibri" w:hAnsi="Calibri" w:cs="Calibri"/>
        <w:b/>
        <w:bCs/>
        <w:sz w:val="18"/>
        <w:szCs w:val="18"/>
      </w:rPr>
    </w:pPr>
    <w:r>
      <w:rPr>
        <w:rFonts w:ascii="Calibri" w:hAnsi="Calibri" w:cs="Calibri"/>
        <w:b/>
        <w:bCs/>
        <w:sz w:val="18"/>
        <w:szCs w:val="18"/>
      </w:rPr>
      <w:t>Network Security</w:t>
    </w:r>
    <w:r w:rsidR="00F6247B" w:rsidRPr="00F6247B">
      <w:rPr>
        <w:rFonts w:ascii="Calibri" w:hAnsi="Calibri" w:cs="Calibri"/>
        <w:b/>
        <w:bCs/>
        <w:sz w:val="18"/>
        <w:szCs w:val="18"/>
      </w:rPr>
      <w:t xml:space="preserve"> 202</w:t>
    </w:r>
    <w:r>
      <w:rPr>
        <w:rFonts w:ascii="Calibri" w:hAnsi="Calibri" w:cs="Calibri"/>
        <w:b/>
        <w:bCs/>
        <w:sz w:val="18"/>
        <w:szCs w:val="18"/>
      </w:rPr>
      <w:t>2</w:t>
    </w:r>
    <w:r w:rsidR="00F6247B">
      <w:rPr>
        <w:rFonts w:ascii="Calibri" w:hAnsi="Calibri" w:cs="Calibri"/>
        <w:b/>
        <w:bCs/>
        <w:sz w:val="18"/>
        <w:szCs w:val="18"/>
      </w:rPr>
      <w:t xml:space="preserve"> </w:t>
    </w:r>
    <w:r>
      <w:rPr>
        <w:rFonts w:ascii="Calibri" w:hAnsi="Calibri" w:cs="Calibri"/>
        <w:b/>
        <w:bCs/>
        <w:sz w:val="18"/>
        <w:szCs w:val="18"/>
      </w:rPr>
      <w:t>Spring</w:t>
    </w:r>
    <w:r w:rsidR="001B4C2A">
      <w:rPr>
        <w:rFonts w:ascii="Calibri" w:hAnsi="Calibri" w:cs="Calibri"/>
        <w:b/>
        <w:bCs/>
        <w:sz w:val="18"/>
        <w:szCs w:val="18"/>
      </w:rPr>
      <w:t xml:space="preserve">                                                                   </w:t>
    </w:r>
    <w:r w:rsidR="00F6247B" w:rsidRPr="00F6247B">
      <w:rPr>
        <w:rFonts w:ascii="Calibri" w:hAnsi="Calibri" w:cs="Calibri"/>
        <w:b/>
        <w:b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14485" w14:textId="77777777" w:rsidR="000A06DC" w:rsidRDefault="000A06DC" w:rsidP="006D131D">
      <w:pPr>
        <w:spacing w:after="0" w:line="240" w:lineRule="auto"/>
      </w:pPr>
      <w:r>
        <w:separator/>
      </w:r>
    </w:p>
  </w:footnote>
  <w:footnote w:type="continuationSeparator" w:id="0">
    <w:p w14:paraId="6E6726F4" w14:textId="77777777" w:rsidR="000A06DC" w:rsidRDefault="000A06DC" w:rsidP="006D1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320F" w14:textId="05ACD5DD" w:rsidR="00992BFC" w:rsidRDefault="000A06DC">
    <w:pPr>
      <w:pStyle w:val="a4"/>
    </w:pPr>
    <w:r>
      <w:rPr>
        <w:noProof/>
      </w:rPr>
      <w:pict w14:anchorId="52953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2633" o:spid="_x0000_s1027" type="#_x0000_t75" alt="" style="position:absolute;left:0;text-align:left;margin-left:0;margin-top:0;width:147pt;height:14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2427F" w14:textId="22E8821B" w:rsidR="00323B76" w:rsidRPr="00323B76" w:rsidRDefault="000A06DC" w:rsidP="00323B76">
    <w:pPr>
      <w:pStyle w:val="a4"/>
      <w:jc w:val="right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pict w14:anchorId="4CD3FA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2634" o:spid="_x0000_s1026" type="#_x0000_t75" alt="" style="position:absolute;left:0;text-align:left;margin-left:0;margin-top:0;width:147pt;height:14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698B" w14:textId="11BC440F" w:rsidR="00992BFC" w:rsidRDefault="000A06DC">
    <w:pPr>
      <w:pStyle w:val="a4"/>
    </w:pPr>
    <w:r>
      <w:rPr>
        <w:noProof/>
      </w:rPr>
      <w:pict w14:anchorId="7E8BBF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42632" o:spid="_x0000_s1025" type="#_x0000_t75" alt="" style="position:absolute;left:0;text-align:left;margin-left:0;margin-top:0;width:147pt;height:14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7F8"/>
    <w:multiLevelType w:val="hybridMultilevel"/>
    <w:tmpl w:val="645A59BE"/>
    <w:lvl w:ilvl="0" w:tplc="BF26904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6F16E06"/>
    <w:multiLevelType w:val="hybridMultilevel"/>
    <w:tmpl w:val="F7728882"/>
    <w:lvl w:ilvl="0" w:tplc="BA0CEB50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0221A"/>
    <w:multiLevelType w:val="hybridMultilevel"/>
    <w:tmpl w:val="A7A8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B6A1C6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746F08"/>
    <w:multiLevelType w:val="hybridMultilevel"/>
    <w:tmpl w:val="B672E646"/>
    <w:lvl w:ilvl="0" w:tplc="D8548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74066"/>
    <w:multiLevelType w:val="hybridMultilevel"/>
    <w:tmpl w:val="BA7EFA46"/>
    <w:lvl w:ilvl="0" w:tplc="8138B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911312">
    <w:abstractNumId w:val="3"/>
  </w:num>
  <w:num w:numId="2" w16cid:durableId="521208289">
    <w:abstractNumId w:val="4"/>
  </w:num>
  <w:num w:numId="3" w16cid:durableId="1045375551">
    <w:abstractNumId w:val="1"/>
  </w:num>
  <w:num w:numId="4" w16cid:durableId="2000690833">
    <w:abstractNumId w:val="2"/>
  </w:num>
  <w:num w:numId="5" w16cid:durableId="481314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037"/>
    <w:rsid w:val="00025707"/>
    <w:rsid w:val="000361AB"/>
    <w:rsid w:val="000658E9"/>
    <w:rsid w:val="00070120"/>
    <w:rsid w:val="00074106"/>
    <w:rsid w:val="0008227C"/>
    <w:rsid w:val="000853D3"/>
    <w:rsid w:val="000A06DC"/>
    <w:rsid w:val="000D4AA1"/>
    <w:rsid w:val="00101FC9"/>
    <w:rsid w:val="001111A9"/>
    <w:rsid w:val="00123A4F"/>
    <w:rsid w:val="001424E7"/>
    <w:rsid w:val="0015394D"/>
    <w:rsid w:val="00162AA0"/>
    <w:rsid w:val="001B025B"/>
    <w:rsid w:val="001B3CD3"/>
    <w:rsid w:val="001B4C2A"/>
    <w:rsid w:val="001E112F"/>
    <w:rsid w:val="001E1E7C"/>
    <w:rsid w:val="001F3FD9"/>
    <w:rsid w:val="001F4DF1"/>
    <w:rsid w:val="00226B6E"/>
    <w:rsid w:val="002500E2"/>
    <w:rsid w:val="00253A83"/>
    <w:rsid w:val="002579D2"/>
    <w:rsid w:val="0028441F"/>
    <w:rsid w:val="00284782"/>
    <w:rsid w:val="002A193F"/>
    <w:rsid w:val="002E1FF8"/>
    <w:rsid w:val="002E3D0C"/>
    <w:rsid w:val="00313C01"/>
    <w:rsid w:val="00323718"/>
    <w:rsid w:val="00323B76"/>
    <w:rsid w:val="003434F9"/>
    <w:rsid w:val="003914C9"/>
    <w:rsid w:val="003B0CA9"/>
    <w:rsid w:val="003C6D90"/>
    <w:rsid w:val="003D33A3"/>
    <w:rsid w:val="003E49D1"/>
    <w:rsid w:val="003E7960"/>
    <w:rsid w:val="004261BE"/>
    <w:rsid w:val="00431567"/>
    <w:rsid w:val="004F49EA"/>
    <w:rsid w:val="00505A76"/>
    <w:rsid w:val="00507D73"/>
    <w:rsid w:val="005259AF"/>
    <w:rsid w:val="005316E4"/>
    <w:rsid w:val="00546314"/>
    <w:rsid w:val="005466AF"/>
    <w:rsid w:val="00554959"/>
    <w:rsid w:val="005702BB"/>
    <w:rsid w:val="005747D5"/>
    <w:rsid w:val="005A0670"/>
    <w:rsid w:val="005B375F"/>
    <w:rsid w:val="005E093E"/>
    <w:rsid w:val="005E74F5"/>
    <w:rsid w:val="005E7E85"/>
    <w:rsid w:val="005F2923"/>
    <w:rsid w:val="005F57F8"/>
    <w:rsid w:val="00606148"/>
    <w:rsid w:val="00630682"/>
    <w:rsid w:val="006403A9"/>
    <w:rsid w:val="0068029B"/>
    <w:rsid w:val="006836E7"/>
    <w:rsid w:val="00696E09"/>
    <w:rsid w:val="006B3CFE"/>
    <w:rsid w:val="006C4894"/>
    <w:rsid w:val="006C77C5"/>
    <w:rsid w:val="006D131D"/>
    <w:rsid w:val="00701591"/>
    <w:rsid w:val="007065A5"/>
    <w:rsid w:val="00707B3B"/>
    <w:rsid w:val="007238E9"/>
    <w:rsid w:val="0072429B"/>
    <w:rsid w:val="00760F19"/>
    <w:rsid w:val="007662D2"/>
    <w:rsid w:val="007D5157"/>
    <w:rsid w:val="007E462E"/>
    <w:rsid w:val="0081447A"/>
    <w:rsid w:val="008148A7"/>
    <w:rsid w:val="00816A8F"/>
    <w:rsid w:val="00827768"/>
    <w:rsid w:val="00843835"/>
    <w:rsid w:val="008573FA"/>
    <w:rsid w:val="0087363F"/>
    <w:rsid w:val="00874EA0"/>
    <w:rsid w:val="008834BD"/>
    <w:rsid w:val="008A2D59"/>
    <w:rsid w:val="00921EA8"/>
    <w:rsid w:val="009223E5"/>
    <w:rsid w:val="00924967"/>
    <w:rsid w:val="00951CC9"/>
    <w:rsid w:val="009875A6"/>
    <w:rsid w:val="00990611"/>
    <w:rsid w:val="00992BFC"/>
    <w:rsid w:val="009B73CD"/>
    <w:rsid w:val="009C77CC"/>
    <w:rsid w:val="009D74EC"/>
    <w:rsid w:val="009F147B"/>
    <w:rsid w:val="009F2B1F"/>
    <w:rsid w:val="009F5892"/>
    <w:rsid w:val="00A110F8"/>
    <w:rsid w:val="00A37ED4"/>
    <w:rsid w:val="00A5561C"/>
    <w:rsid w:val="00A57C41"/>
    <w:rsid w:val="00A73DEB"/>
    <w:rsid w:val="00A82C5F"/>
    <w:rsid w:val="00AB56E7"/>
    <w:rsid w:val="00AF1817"/>
    <w:rsid w:val="00B0079B"/>
    <w:rsid w:val="00B1014A"/>
    <w:rsid w:val="00B15F93"/>
    <w:rsid w:val="00B162DF"/>
    <w:rsid w:val="00B5068E"/>
    <w:rsid w:val="00B50749"/>
    <w:rsid w:val="00B71625"/>
    <w:rsid w:val="00BA5662"/>
    <w:rsid w:val="00BD15B1"/>
    <w:rsid w:val="00C13F9E"/>
    <w:rsid w:val="00C52073"/>
    <w:rsid w:val="00C64923"/>
    <w:rsid w:val="00C72216"/>
    <w:rsid w:val="00C8043F"/>
    <w:rsid w:val="00C87BC9"/>
    <w:rsid w:val="00C9019B"/>
    <w:rsid w:val="00CA6D04"/>
    <w:rsid w:val="00CC46B0"/>
    <w:rsid w:val="00CD5379"/>
    <w:rsid w:val="00CE1BF2"/>
    <w:rsid w:val="00D47DBB"/>
    <w:rsid w:val="00D74584"/>
    <w:rsid w:val="00D768EC"/>
    <w:rsid w:val="00D87DAD"/>
    <w:rsid w:val="00D9781E"/>
    <w:rsid w:val="00DA3A9E"/>
    <w:rsid w:val="00DB59F1"/>
    <w:rsid w:val="00DC536B"/>
    <w:rsid w:val="00DC6037"/>
    <w:rsid w:val="00DC765F"/>
    <w:rsid w:val="00DD6924"/>
    <w:rsid w:val="00DF239E"/>
    <w:rsid w:val="00E36817"/>
    <w:rsid w:val="00E55BFB"/>
    <w:rsid w:val="00E75AA6"/>
    <w:rsid w:val="00E96D20"/>
    <w:rsid w:val="00EA7351"/>
    <w:rsid w:val="00EB398A"/>
    <w:rsid w:val="00EC63FE"/>
    <w:rsid w:val="00EE6278"/>
    <w:rsid w:val="00F01F52"/>
    <w:rsid w:val="00F024B8"/>
    <w:rsid w:val="00F11B67"/>
    <w:rsid w:val="00F31804"/>
    <w:rsid w:val="00F45577"/>
    <w:rsid w:val="00F46A22"/>
    <w:rsid w:val="00F6247B"/>
    <w:rsid w:val="00F67FF3"/>
    <w:rsid w:val="00F726BF"/>
    <w:rsid w:val="00F75EF3"/>
    <w:rsid w:val="00F96677"/>
    <w:rsid w:val="00FB2069"/>
    <w:rsid w:val="00FC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50A69"/>
  <w15:chartTrackingRefBased/>
  <w15:docId w15:val="{CBEA514E-46A7-4186-9B8F-C5D42E7E6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C603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D13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131D"/>
  </w:style>
  <w:style w:type="paragraph" w:styleId="a5">
    <w:name w:val="footer"/>
    <w:basedOn w:val="a"/>
    <w:link w:val="Char0"/>
    <w:uiPriority w:val="99"/>
    <w:unhideWhenUsed/>
    <w:rsid w:val="006D13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131D"/>
  </w:style>
  <w:style w:type="table" w:styleId="a6">
    <w:name w:val="Table Grid"/>
    <w:basedOn w:val="a1"/>
    <w:uiPriority w:val="39"/>
    <w:rsid w:val="00BA5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0614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0614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F1817"/>
    <w:pPr>
      <w:ind w:left="720"/>
      <w:contextualSpacing/>
    </w:pPr>
  </w:style>
  <w:style w:type="character" w:styleId="aa">
    <w:name w:val="page number"/>
    <w:basedOn w:val="a0"/>
    <w:uiPriority w:val="99"/>
    <w:semiHidden/>
    <w:unhideWhenUsed/>
    <w:rsid w:val="00074106"/>
  </w:style>
  <w:style w:type="character" w:styleId="ab">
    <w:name w:val="annotation reference"/>
    <w:basedOn w:val="a0"/>
    <w:uiPriority w:val="99"/>
    <w:semiHidden/>
    <w:unhideWhenUsed/>
    <w:rsid w:val="00B15F93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B15F93"/>
    <w:pPr>
      <w:jc w:val="left"/>
    </w:pPr>
  </w:style>
  <w:style w:type="character" w:customStyle="1" w:styleId="Char1">
    <w:name w:val="메모 텍스트 Char"/>
    <w:basedOn w:val="a0"/>
    <w:link w:val="ac"/>
    <w:uiPriority w:val="99"/>
    <w:semiHidden/>
    <w:rsid w:val="00B15F93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B15F93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B15F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67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2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EC89-50EE-4C29-BB1D-CAB1A3D1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윤규</dc:creator>
  <cp:keywords/>
  <dc:description/>
  <cp:lastModifiedBy>LeeYoun Kyu</cp:lastModifiedBy>
  <cp:revision>120</cp:revision>
  <cp:lastPrinted>2021-03-20T01:04:00Z</cp:lastPrinted>
  <dcterms:created xsi:type="dcterms:W3CDTF">2021-03-20T01:04:00Z</dcterms:created>
  <dcterms:modified xsi:type="dcterms:W3CDTF">2022-04-07T07:04:00Z</dcterms:modified>
</cp:coreProperties>
</file>